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14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Кран автомобильный КС-55713-3 на шасси УРАЛ 4320-1914-30, № шасси (рамы) 43200011272856, модель, № двигателя ЯМЗ-238 М2, Y0105115, не на ходу, 2001 г.в., гос. №Р 621 ТА 54, VIN X895571331OAL1070. 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5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14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хметсафин Исмагил Бахутгар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300067264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9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упыше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031000937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3:5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арбузов Витал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10038037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48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6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7112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5:4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4:4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анущина Светлана Викто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11023965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45001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9:3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16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7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7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1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Рамазанов Сергей Вита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1838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2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4:4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 «Арка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24680060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56:4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аплунов Иван Андр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5162785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37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6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24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7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айгородов Алексей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50012061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6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2:4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Григорьев Александр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0452820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330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8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Куашев Руслан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7060203142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0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8:4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2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Солонский Павел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19017555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5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152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9:2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Лесняк Николай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1032112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45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3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ИП Харин Вячеслав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2471470001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27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2:0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73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5:5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Шмакова Наталья Александ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110743675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4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Хромов Максим Григо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4671036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5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9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4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Кузьменок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31969228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353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7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общество с ограниченной ответственностью  ПМК "АГРОЛЕСОМЕЛИОРАЦИЯ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670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7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8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86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0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273 5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601 601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26, Новосибирская область, г. Новосибирск, ул. Выборная, д. 91, кв. 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 601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олкин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Й ПЕРМСКИЙ ГОР. ПЕРМЬ УЛ. АКАДЕМИКА КУРЧАТОВА ДОМ 7, КВ. 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73 5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